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 기반의 솔루션을 개발하여 다양한 산업 분야에서 사용할 수 있는 빅데이터 기술을 개발하고 활용하는 것.</w:t>
        <w:br/>
        <w:br/>
        <w:t>2. 기술: 빅데이터 수집, 저장, 분석, 인사이트 추출, 시각화 및 문서화 등</w:t>
        <w:br/>
        <w:br/>
        <w:t>3. 개발 방법: 빅데이터 수집 및 저장, 데이터 분석, 머신러닝 모델 개발, 딥러닝 모델 개발, 데이터 마이닝, 빅데이터 인사이트 추출, 시각화 및 문서화, 시스템 개발 및 테스트 등.</w:t>
        <w:br/>
        <w:br/>
        <w:t>4. 시스템 구축: 빅데이터 솔루션 개발 및 배포를 위한 데이터 수집, 모델 개발, 시스템 구축 및 운영 등.</w:t>
        <w:br/>
        <w:br/>
        <w:t>5. 실험 방법: 데이터 수집 및 전처리, 머신러닝 모델 학습 및 검증, 딥러닝 모델 학습 및 검증, 데이터 마이닝, 빅데이터 인사이트 추출, 시각화 및 문서화, 시스템 개발 및 테스트 등.</w:t>
        <w:br/>
        <w:br/>
        <w:t>6. 평가 방법: 빅데이터 솔루션의 정확도 및 속도, 딥러닝 모델의 성능 및 안정성, 빅데이터 인사이트 추출 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